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429CBC1D93FDA419D0ECB93122EA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E8E014DFA65BD4B8BA6F7104F1CD0F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B6438994A42394DA6A3E0990F9F9E9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D429CBC1D93FDA419D0ECB93122EA743" /><Relationship Type="http://schemas.openxmlformats.org/officeDocument/2006/relationships/image" Target="/media/image3.png" Id="R8E8E014DFA65BD4B8BA6F7104F1CD0F8" /><Relationship Type="http://schemas.openxmlformats.org/officeDocument/2006/relationships/image" Target="/media/image4.png" Id="R3B6438994A42394DA6A3E0990F9F9E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